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СКОГО СЕЛЬСКОГО ПОСЕЛЕНИЯ</w:t>
      </w: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ОВСКОГО МУНИЦИПАЛЬНОГО РАЙОНА</w:t>
      </w: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го созыва</w:t>
      </w: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4BC" w:rsidRPr="00CD04BC" w:rsidRDefault="00CD04BC" w:rsidP="00C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D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A3FBA" w:rsidRPr="007F2A6A" w:rsidRDefault="00871F00" w:rsidP="00592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8</w:t>
      </w:r>
      <w:r w:rsidR="002941F8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bookmarkStart w:id="0" w:name="_GoBack"/>
      <w:bookmarkEnd w:id="0"/>
    </w:p>
    <w:p w:rsidR="0033116A" w:rsidRPr="007F2A6A" w:rsidRDefault="0033116A" w:rsidP="0033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FBA" w:rsidRPr="007F2A6A" w:rsidRDefault="0033116A" w:rsidP="0033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признании </w:t>
      </w:r>
      <w:proofErr w:type="gramStart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ратившим</w:t>
      </w:r>
      <w:proofErr w:type="gramEnd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илу решения Муниципального Совета </w:t>
      </w:r>
      <w:proofErr w:type="spellStart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едского</w:t>
      </w:r>
      <w:proofErr w:type="spellEnd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от 15.04.2011 №8 «Об утверждении Положения о порядке сбора и вывоза бытовых отходов и мусора на территории </w:t>
      </w:r>
      <w:proofErr w:type="spellStart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едского</w:t>
      </w:r>
      <w:proofErr w:type="spellEnd"/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5B7F4C"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33116A" w:rsidRPr="007F2A6A" w:rsidRDefault="0033116A" w:rsidP="0059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FBA" w:rsidRPr="007F2A6A" w:rsidRDefault="00DA3FBA" w:rsidP="0059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920D6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="0033116A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6 октября 2003 г. N 131-ФЗ</w:t>
      </w:r>
      <w:r w:rsidR="0033116A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</w:t>
      </w:r>
      <w:r w:rsidR="005920D6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116A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4 июня 1998 г. N 89-ФЗ</w:t>
      </w:r>
      <w:r w:rsidR="0033116A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отходах производства и потребления»</w:t>
      </w:r>
      <w:r w:rsidR="00443EB8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ый Совет </w:t>
      </w:r>
      <w:proofErr w:type="spellStart"/>
      <w:r w:rsidR="00443EB8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proofErr w:type="spellEnd"/>
      <w:r w:rsidR="00443EB8" w:rsidRPr="007F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DA3FBA" w:rsidRPr="007F2A6A" w:rsidRDefault="00DA3FBA" w:rsidP="00592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3116A" w:rsidRPr="007F2A6A" w:rsidRDefault="00DA3FBA" w:rsidP="003311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bookmarkStart w:id="1" w:name="sub_1429"/>
      <w:r w:rsidR="0033116A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Муниципального Совета </w:t>
      </w:r>
      <w:proofErr w:type="spellStart"/>
      <w:r w:rsidR="0033116A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ского</w:t>
      </w:r>
      <w:proofErr w:type="spellEnd"/>
      <w:r w:rsidR="0033116A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Даниловского муниципального района </w:t>
      </w:r>
      <w:r w:rsidR="005B7F4C"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15.04.2011 №8 «Об утверждении Положения о порядке сбора и вывоза бытовых отходов и мусора на территории </w:t>
      </w:r>
      <w:proofErr w:type="spellStart"/>
      <w:r w:rsidR="005B7F4C"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едского</w:t>
      </w:r>
      <w:proofErr w:type="spellEnd"/>
      <w:r w:rsidR="005B7F4C" w:rsidRPr="007F2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33116A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B7F4C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ть утратившим силу</w:t>
      </w:r>
      <w:r w:rsidR="0033116A"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33116A" w:rsidRPr="007F2A6A" w:rsidRDefault="0033116A" w:rsidP="003311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 момента подписания и подлежит опубликованию. </w:t>
      </w:r>
    </w:p>
    <w:p w:rsidR="00DA3FBA" w:rsidRPr="007F2A6A" w:rsidRDefault="00DA3FBA" w:rsidP="0059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FBA" w:rsidRPr="007F2A6A" w:rsidRDefault="00DA3FBA" w:rsidP="0059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04BC" w:rsidRPr="007F2A6A" w:rsidRDefault="00CD04BC" w:rsidP="00592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4BC" w:rsidRPr="007F2A6A" w:rsidRDefault="00CD04BC" w:rsidP="00592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FBA" w:rsidRPr="007F2A6A" w:rsidRDefault="00CD04BC" w:rsidP="00592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F2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7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Л.А. </w:t>
      </w:r>
      <w:proofErr w:type="spellStart"/>
      <w:r w:rsidRPr="007F2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а</w:t>
      </w:r>
      <w:proofErr w:type="spellEnd"/>
    </w:p>
    <w:p w:rsidR="003F168C" w:rsidRPr="005920D6" w:rsidRDefault="003F168C" w:rsidP="00592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FBA" w:rsidRPr="005920D6" w:rsidRDefault="00DA3FBA" w:rsidP="00592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FBA" w:rsidRPr="005920D6" w:rsidRDefault="00DA3FBA" w:rsidP="00592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FBA" w:rsidRPr="005920D6" w:rsidRDefault="00DA3FBA" w:rsidP="00592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FBA" w:rsidRPr="005920D6" w:rsidRDefault="00DA3FBA" w:rsidP="00592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A3FBA" w:rsidRPr="005920D6" w:rsidSect="00B1481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C"/>
    <w:rsid w:val="000202CB"/>
    <w:rsid w:val="000209A0"/>
    <w:rsid w:val="00034F52"/>
    <w:rsid w:val="00061EEA"/>
    <w:rsid w:val="00065FE2"/>
    <w:rsid w:val="0007514B"/>
    <w:rsid w:val="00090E3D"/>
    <w:rsid w:val="000916CB"/>
    <w:rsid w:val="000A3624"/>
    <w:rsid w:val="000A7DD2"/>
    <w:rsid w:val="000D0FA8"/>
    <w:rsid w:val="000E1E87"/>
    <w:rsid w:val="000F0EBC"/>
    <w:rsid w:val="00101E97"/>
    <w:rsid w:val="001044EE"/>
    <w:rsid w:val="00117ABB"/>
    <w:rsid w:val="001400A2"/>
    <w:rsid w:val="0014613C"/>
    <w:rsid w:val="0015103E"/>
    <w:rsid w:val="00162AF7"/>
    <w:rsid w:val="001875DE"/>
    <w:rsid w:val="001979EC"/>
    <w:rsid w:val="001A7139"/>
    <w:rsid w:val="001C5135"/>
    <w:rsid w:val="001C6E48"/>
    <w:rsid w:val="001E6DCB"/>
    <w:rsid w:val="001F5709"/>
    <w:rsid w:val="0020774E"/>
    <w:rsid w:val="002120A7"/>
    <w:rsid w:val="00232748"/>
    <w:rsid w:val="002369E2"/>
    <w:rsid w:val="00236DD7"/>
    <w:rsid w:val="002462A3"/>
    <w:rsid w:val="0025153C"/>
    <w:rsid w:val="002518EB"/>
    <w:rsid w:val="00265913"/>
    <w:rsid w:val="002668BE"/>
    <w:rsid w:val="00274BB1"/>
    <w:rsid w:val="00292783"/>
    <w:rsid w:val="002941F8"/>
    <w:rsid w:val="002C3F2E"/>
    <w:rsid w:val="002D2F1B"/>
    <w:rsid w:val="002D631F"/>
    <w:rsid w:val="002E5984"/>
    <w:rsid w:val="002F794A"/>
    <w:rsid w:val="00300C86"/>
    <w:rsid w:val="003056F9"/>
    <w:rsid w:val="0033116A"/>
    <w:rsid w:val="00331236"/>
    <w:rsid w:val="00336902"/>
    <w:rsid w:val="00337D57"/>
    <w:rsid w:val="003611A4"/>
    <w:rsid w:val="003652DC"/>
    <w:rsid w:val="00381CB7"/>
    <w:rsid w:val="00385C1A"/>
    <w:rsid w:val="003966AF"/>
    <w:rsid w:val="003A24A9"/>
    <w:rsid w:val="003C4D58"/>
    <w:rsid w:val="003D427E"/>
    <w:rsid w:val="003E273A"/>
    <w:rsid w:val="003F0227"/>
    <w:rsid w:val="003F168C"/>
    <w:rsid w:val="003F74E1"/>
    <w:rsid w:val="00400624"/>
    <w:rsid w:val="004211E4"/>
    <w:rsid w:val="00441ED3"/>
    <w:rsid w:val="00443EB8"/>
    <w:rsid w:val="0044536C"/>
    <w:rsid w:val="00453F75"/>
    <w:rsid w:val="00482E18"/>
    <w:rsid w:val="00487F90"/>
    <w:rsid w:val="004913AC"/>
    <w:rsid w:val="004947BC"/>
    <w:rsid w:val="00497B4E"/>
    <w:rsid w:val="004D3C8F"/>
    <w:rsid w:val="004D7CAD"/>
    <w:rsid w:val="004E205C"/>
    <w:rsid w:val="00501230"/>
    <w:rsid w:val="00561B05"/>
    <w:rsid w:val="0058526E"/>
    <w:rsid w:val="005920D6"/>
    <w:rsid w:val="005970CE"/>
    <w:rsid w:val="005A2A39"/>
    <w:rsid w:val="005B6FA1"/>
    <w:rsid w:val="005B7546"/>
    <w:rsid w:val="005B7F4C"/>
    <w:rsid w:val="005C0D75"/>
    <w:rsid w:val="005C58F0"/>
    <w:rsid w:val="005E0219"/>
    <w:rsid w:val="005E0606"/>
    <w:rsid w:val="005E6ADE"/>
    <w:rsid w:val="005F290E"/>
    <w:rsid w:val="006029EB"/>
    <w:rsid w:val="00605B8C"/>
    <w:rsid w:val="0060752D"/>
    <w:rsid w:val="0061776C"/>
    <w:rsid w:val="00637DEE"/>
    <w:rsid w:val="00646BB4"/>
    <w:rsid w:val="00665176"/>
    <w:rsid w:val="00670F93"/>
    <w:rsid w:val="00682A4D"/>
    <w:rsid w:val="00682F87"/>
    <w:rsid w:val="006B7920"/>
    <w:rsid w:val="006C40F8"/>
    <w:rsid w:val="006D136A"/>
    <w:rsid w:val="006E3F61"/>
    <w:rsid w:val="00704ECF"/>
    <w:rsid w:val="007266E5"/>
    <w:rsid w:val="0074208C"/>
    <w:rsid w:val="00755FA7"/>
    <w:rsid w:val="00764D2B"/>
    <w:rsid w:val="00790F0A"/>
    <w:rsid w:val="007C2302"/>
    <w:rsid w:val="007D182A"/>
    <w:rsid w:val="007F2A6A"/>
    <w:rsid w:val="00805DF2"/>
    <w:rsid w:val="0081117B"/>
    <w:rsid w:val="00817870"/>
    <w:rsid w:val="008516CD"/>
    <w:rsid w:val="0086760D"/>
    <w:rsid w:val="0087139B"/>
    <w:rsid w:val="00871F00"/>
    <w:rsid w:val="0088430A"/>
    <w:rsid w:val="008A0306"/>
    <w:rsid w:val="008A745F"/>
    <w:rsid w:val="008B7507"/>
    <w:rsid w:val="008D2C7D"/>
    <w:rsid w:val="009220A4"/>
    <w:rsid w:val="009252E8"/>
    <w:rsid w:val="00932BAF"/>
    <w:rsid w:val="00933A25"/>
    <w:rsid w:val="0095772A"/>
    <w:rsid w:val="0097373C"/>
    <w:rsid w:val="00977277"/>
    <w:rsid w:val="009838F6"/>
    <w:rsid w:val="009924C9"/>
    <w:rsid w:val="00995EC1"/>
    <w:rsid w:val="00996E66"/>
    <w:rsid w:val="009A5890"/>
    <w:rsid w:val="009C1FFA"/>
    <w:rsid w:val="009F017B"/>
    <w:rsid w:val="009F0226"/>
    <w:rsid w:val="00A11701"/>
    <w:rsid w:val="00A30391"/>
    <w:rsid w:val="00A4273C"/>
    <w:rsid w:val="00A44469"/>
    <w:rsid w:val="00A74CCE"/>
    <w:rsid w:val="00A7518B"/>
    <w:rsid w:val="00A90850"/>
    <w:rsid w:val="00AA452D"/>
    <w:rsid w:val="00AA7833"/>
    <w:rsid w:val="00AB5229"/>
    <w:rsid w:val="00AE06A7"/>
    <w:rsid w:val="00B14816"/>
    <w:rsid w:val="00B25863"/>
    <w:rsid w:val="00B30CFA"/>
    <w:rsid w:val="00B31FDC"/>
    <w:rsid w:val="00B53C13"/>
    <w:rsid w:val="00B57208"/>
    <w:rsid w:val="00B8710F"/>
    <w:rsid w:val="00BB7717"/>
    <w:rsid w:val="00C030BF"/>
    <w:rsid w:val="00C15103"/>
    <w:rsid w:val="00C3007D"/>
    <w:rsid w:val="00C350A9"/>
    <w:rsid w:val="00C35A4D"/>
    <w:rsid w:val="00C66427"/>
    <w:rsid w:val="00C712B1"/>
    <w:rsid w:val="00C9096B"/>
    <w:rsid w:val="00CA096A"/>
    <w:rsid w:val="00CB0B20"/>
    <w:rsid w:val="00CB22B1"/>
    <w:rsid w:val="00CC62CB"/>
    <w:rsid w:val="00CD04BC"/>
    <w:rsid w:val="00CD1449"/>
    <w:rsid w:val="00CF7301"/>
    <w:rsid w:val="00D072C0"/>
    <w:rsid w:val="00D10377"/>
    <w:rsid w:val="00D21FC3"/>
    <w:rsid w:val="00D65BEA"/>
    <w:rsid w:val="00D67323"/>
    <w:rsid w:val="00D9578B"/>
    <w:rsid w:val="00DA3FBA"/>
    <w:rsid w:val="00DA5FB3"/>
    <w:rsid w:val="00DB5AB7"/>
    <w:rsid w:val="00DC0827"/>
    <w:rsid w:val="00DD5E1B"/>
    <w:rsid w:val="00DD64E1"/>
    <w:rsid w:val="00DE2112"/>
    <w:rsid w:val="00DE3B2B"/>
    <w:rsid w:val="00E143ED"/>
    <w:rsid w:val="00E16D96"/>
    <w:rsid w:val="00E24C43"/>
    <w:rsid w:val="00E377FF"/>
    <w:rsid w:val="00E465DD"/>
    <w:rsid w:val="00E46F55"/>
    <w:rsid w:val="00E55D46"/>
    <w:rsid w:val="00E65B43"/>
    <w:rsid w:val="00E7040A"/>
    <w:rsid w:val="00E918F5"/>
    <w:rsid w:val="00E91A25"/>
    <w:rsid w:val="00EA1D18"/>
    <w:rsid w:val="00EC6F15"/>
    <w:rsid w:val="00EF1E9C"/>
    <w:rsid w:val="00F009CD"/>
    <w:rsid w:val="00F30501"/>
    <w:rsid w:val="00F42D22"/>
    <w:rsid w:val="00F44098"/>
    <w:rsid w:val="00F47DC8"/>
    <w:rsid w:val="00F51425"/>
    <w:rsid w:val="00F6063C"/>
    <w:rsid w:val="00F62E1B"/>
    <w:rsid w:val="00F73DCB"/>
    <w:rsid w:val="00F8240D"/>
    <w:rsid w:val="00FB2CCF"/>
    <w:rsid w:val="00FC07A4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C59C-A2A9-4468-8467-7DEB03B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очта</dc:subject>
  <dc:creator>Малков Владимир Николаевич</dc:creator>
  <cp:keywords>почта</cp:keywords>
  <cp:lastModifiedBy>User</cp:lastModifiedBy>
  <cp:revision>2</cp:revision>
  <cp:lastPrinted>2021-06-02T11:04:00Z</cp:lastPrinted>
  <dcterms:created xsi:type="dcterms:W3CDTF">2021-08-13T09:15:00Z</dcterms:created>
  <dcterms:modified xsi:type="dcterms:W3CDTF">2021-08-13T09:15:00Z</dcterms:modified>
</cp:coreProperties>
</file>